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52B8" w:rsidRPr="006B0733" w:rsidRDefault="009C275B">
      <w:pPr>
        <w:rPr>
          <w:rFonts w:ascii="Syntax LT Std" w:hAnsi="Syntax LT Std"/>
          <w:b/>
          <w:sz w:val="26"/>
          <w:szCs w:val="26"/>
        </w:rPr>
      </w:pPr>
      <w:r w:rsidRPr="006B0733">
        <w:rPr>
          <w:rFonts w:ascii="Syntax LT Std" w:hAnsi="Syntax LT Std"/>
          <w:b/>
          <w:sz w:val="26"/>
          <w:szCs w:val="26"/>
        </w:rPr>
        <w:t xml:space="preserve">Anfahrtsweg: IWB (Industrielle Werke Basel) / </w:t>
      </w:r>
      <w:r w:rsidR="00EB5162" w:rsidRPr="006B0733">
        <w:rPr>
          <w:rFonts w:ascii="Syntax LT Std" w:hAnsi="Syntax LT Std"/>
          <w:b/>
          <w:sz w:val="26"/>
          <w:szCs w:val="26"/>
        </w:rPr>
        <w:t>WERKHOF KLEINHÜNINGEN</w:t>
      </w:r>
    </w:p>
    <w:p w:rsidR="009C275B" w:rsidRDefault="006B0733" w:rsidP="009C275B">
      <w:pPr>
        <w:rPr>
          <w:rFonts w:ascii="Syntax LT Std" w:hAnsi="Syntax LT Std"/>
        </w:rPr>
      </w:pPr>
      <w:r>
        <w:rPr>
          <w:noProof/>
          <w:lang w:eastAsia="de-CH"/>
        </w:rPr>
        <w:drawing>
          <wp:anchor distT="0" distB="0" distL="114300" distR="114300" simplePos="0" relativeHeight="251659264" behindDoc="0" locked="0" layoutInCell="1" allowOverlap="1" wp14:anchorId="7304B317" wp14:editId="165761E2">
            <wp:simplePos x="0" y="0"/>
            <wp:positionH relativeFrom="margin">
              <wp:posOffset>2414905</wp:posOffset>
            </wp:positionH>
            <wp:positionV relativeFrom="margin">
              <wp:posOffset>376555</wp:posOffset>
            </wp:positionV>
            <wp:extent cx="3814445" cy="4260850"/>
            <wp:effectExtent l="0" t="0" r="0" b="635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4445" cy="4260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275B" w:rsidRPr="00B34407">
        <w:rPr>
          <w:rFonts w:ascii="Syntax LT Std" w:hAnsi="Syntax LT Std"/>
        </w:rPr>
        <w:t>IWB (Industrielle Werke Basel)</w:t>
      </w:r>
      <w:r w:rsidR="009C275B" w:rsidRPr="00B34407">
        <w:rPr>
          <w:rFonts w:ascii="Syntax LT Std" w:hAnsi="Syntax LT Std"/>
        </w:rPr>
        <w:br/>
        <w:t>Werkhof Kleinhüningen</w:t>
      </w:r>
      <w:r w:rsidR="009C275B" w:rsidRPr="00B34407">
        <w:rPr>
          <w:rFonts w:ascii="Syntax LT Std" w:hAnsi="Syntax LT Std"/>
        </w:rPr>
        <w:br/>
        <w:t>Neuhausstrasse 31</w:t>
      </w:r>
      <w:r w:rsidR="009C275B" w:rsidRPr="00B34407">
        <w:rPr>
          <w:rFonts w:ascii="Syntax LT Std" w:hAnsi="Syntax LT Std"/>
        </w:rPr>
        <w:br/>
        <w:t>4057 Basel</w:t>
      </w:r>
    </w:p>
    <w:p w:rsidR="00EB5162" w:rsidRPr="00EB5162" w:rsidRDefault="00EB5162" w:rsidP="009C275B">
      <w:pPr>
        <w:rPr>
          <w:rFonts w:ascii="Syntax LT Std" w:hAnsi="Syntax LT Std"/>
          <w:b/>
          <w:u w:val="single"/>
        </w:rPr>
      </w:pPr>
      <w:r w:rsidRPr="00EB5162">
        <w:rPr>
          <w:rFonts w:ascii="Syntax LT Std" w:hAnsi="Syntax LT Std"/>
          <w:b/>
          <w:u w:val="single"/>
        </w:rPr>
        <w:t>Anfahrt mit dem Auto:</w:t>
      </w:r>
    </w:p>
    <w:p w:rsidR="009C275B" w:rsidRDefault="009C275B" w:rsidP="0004680B">
      <w:pPr>
        <w:pStyle w:val="Listenabsatz"/>
        <w:numPr>
          <w:ilvl w:val="0"/>
          <w:numId w:val="1"/>
        </w:numPr>
        <w:ind w:left="284" w:hanging="284"/>
        <w:rPr>
          <w:rFonts w:ascii="Syntax LT Std" w:hAnsi="Syntax LT Std"/>
        </w:rPr>
      </w:pPr>
      <w:r>
        <w:rPr>
          <w:rFonts w:ascii="Syntax LT Std" w:hAnsi="Syntax LT Std"/>
        </w:rPr>
        <w:t>Sie nehmen die Autobahnausfahrt „Basel Rhein</w:t>
      </w:r>
      <w:r w:rsidR="009345AB">
        <w:rPr>
          <w:rFonts w:ascii="Syntax LT Std" w:hAnsi="Syntax LT Std"/>
        </w:rPr>
        <w:t>hafen</w:t>
      </w:r>
      <w:bookmarkStart w:id="0" w:name="_GoBack"/>
      <w:bookmarkEnd w:id="0"/>
      <w:r>
        <w:rPr>
          <w:rFonts w:ascii="Syntax LT Std" w:hAnsi="Syntax LT Std"/>
        </w:rPr>
        <w:t>“</w:t>
      </w:r>
    </w:p>
    <w:p w:rsidR="009C275B" w:rsidRDefault="000F4613" w:rsidP="0004680B">
      <w:pPr>
        <w:pStyle w:val="Listenabsatz"/>
        <w:numPr>
          <w:ilvl w:val="0"/>
          <w:numId w:val="1"/>
        </w:numPr>
        <w:ind w:left="284" w:hanging="284"/>
        <w:rPr>
          <w:rFonts w:ascii="Syntax LT Std" w:hAnsi="Syntax LT Std"/>
        </w:rPr>
      </w:pPr>
      <w:r>
        <w:rPr>
          <w:rFonts w:ascii="Syntax LT Std" w:hAnsi="Syntax LT Std"/>
        </w:rPr>
        <w:t>Dann b</w:t>
      </w:r>
      <w:r w:rsidR="009C275B">
        <w:rPr>
          <w:rFonts w:ascii="Syntax LT Std" w:hAnsi="Syntax LT Std"/>
        </w:rPr>
        <w:t>iegen Sie links auf die Neuhausstrasse ab</w:t>
      </w:r>
    </w:p>
    <w:p w:rsidR="009C275B" w:rsidRDefault="009C275B" w:rsidP="0004680B">
      <w:pPr>
        <w:pStyle w:val="Listenabsatz"/>
        <w:numPr>
          <w:ilvl w:val="0"/>
          <w:numId w:val="1"/>
        </w:numPr>
        <w:ind w:left="284" w:hanging="284"/>
        <w:rPr>
          <w:rFonts w:ascii="Syntax LT Std" w:hAnsi="Syntax LT Std"/>
        </w:rPr>
      </w:pPr>
      <w:r>
        <w:rPr>
          <w:rFonts w:ascii="Syntax LT Std" w:hAnsi="Syntax LT Std"/>
        </w:rPr>
        <w:t>Beim Kreisverkehr nehmen Sie die zweite Ausfahrt</w:t>
      </w:r>
    </w:p>
    <w:p w:rsidR="009C275B" w:rsidRDefault="009C275B" w:rsidP="0004680B">
      <w:pPr>
        <w:pStyle w:val="Listenabsatz"/>
        <w:numPr>
          <w:ilvl w:val="0"/>
          <w:numId w:val="1"/>
        </w:numPr>
        <w:ind w:left="284" w:hanging="284"/>
        <w:rPr>
          <w:rFonts w:ascii="Syntax LT Std" w:hAnsi="Syntax LT Std"/>
        </w:rPr>
      </w:pPr>
      <w:r>
        <w:rPr>
          <w:rFonts w:ascii="Syntax LT Std" w:hAnsi="Syntax LT Std"/>
        </w:rPr>
        <w:t>Nach ca. 50 Metern haben Sie Ihr Ziel erreicht</w:t>
      </w:r>
    </w:p>
    <w:p w:rsidR="009C275B" w:rsidRPr="009C275B" w:rsidRDefault="009C275B" w:rsidP="0004680B">
      <w:pPr>
        <w:pStyle w:val="Listenabsatz"/>
        <w:numPr>
          <w:ilvl w:val="0"/>
          <w:numId w:val="1"/>
        </w:numPr>
        <w:ind w:left="284" w:hanging="284"/>
        <w:rPr>
          <w:rFonts w:ascii="Syntax LT Std" w:hAnsi="Syntax LT Std"/>
        </w:rPr>
      </w:pPr>
      <w:r>
        <w:rPr>
          <w:rFonts w:ascii="Syntax LT Std" w:hAnsi="Syntax LT Std"/>
        </w:rPr>
        <w:t>Einfahrt IWB rechts. Auf dem Gelände stehen Besucher</w:t>
      </w:r>
      <w:r w:rsidR="001F6FFB">
        <w:rPr>
          <w:rFonts w:ascii="Syntax LT Std" w:hAnsi="Syntax LT Std"/>
        </w:rPr>
        <w:t>-</w:t>
      </w:r>
      <w:proofErr w:type="spellStart"/>
      <w:r>
        <w:rPr>
          <w:rFonts w:ascii="Syntax LT Std" w:hAnsi="Syntax LT Std"/>
        </w:rPr>
        <w:t>parkplätze</w:t>
      </w:r>
      <w:proofErr w:type="spellEnd"/>
      <w:r>
        <w:rPr>
          <w:rFonts w:ascii="Syntax LT Std" w:hAnsi="Syntax LT Std"/>
        </w:rPr>
        <w:t xml:space="preserve"> bereit</w:t>
      </w:r>
      <w:r w:rsidR="00F734B2">
        <w:rPr>
          <w:rFonts w:ascii="Syntax LT Std" w:hAnsi="Syntax LT Std"/>
        </w:rPr>
        <w:t xml:space="preserve"> (siehe Rückseite)</w:t>
      </w:r>
      <w:r>
        <w:rPr>
          <w:rFonts w:ascii="Syntax LT Std" w:hAnsi="Syntax LT Std"/>
        </w:rPr>
        <w:t>.</w:t>
      </w:r>
    </w:p>
    <w:p w:rsidR="0004680B" w:rsidRPr="0004680B" w:rsidRDefault="0004680B" w:rsidP="0004680B">
      <w:pPr>
        <w:rPr>
          <w:sz w:val="16"/>
          <w:szCs w:val="16"/>
        </w:rPr>
      </w:pPr>
      <w:r>
        <w:rPr>
          <w:sz w:val="16"/>
          <w:szCs w:val="16"/>
        </w:rPr>
        <w:br/>
      </w:r>
    </w:p>
    <w:p w:rsidR="00EB5162" w:rsidRPr="00EB5162" w:rsidRDefault="00EB5162" w:rsidP="00EB5162">
      <w:pPr>
        <w:rPr>
          <w:rFonts w:ascii="Syntax LT Std" w:hAnsi="Syntax LT Std"/>
          <w:b/>
          <w:u w:val="single"/>
        </w:rPr>
      </w:pPr>
      <w:r w:rsidRPr="00EB5162">
        <w:rPr>
          <w:rFonts w:ascii="Syntax LT Std" w:hAnsi="Syntax LT Std"/>
          <w:b/>
          <w:u w:val="single"/>
        </w:rPr>
        <w:t xml:space="preserve">Anfahrt mit dem </w:t>
      </w:r>
      <w:r>
        <w:rPr>
          <w:rFonts w:ascii="Syntax LT Std" w:hAnsi="Syntax LT Std"/>
          <w:b/>
          <w:u w:val="single"/>
        </w:rPr>
        <w:t>ÖV ab Bahnhof Basel SBB</w:t>
      </w:r>
      <w:r w:rsidRPr="00EB5162">
        <w:rPr>
          <w:rFonts w:ascii="Syntax LT Std" w:hAnsi="Syntax LT Std"/>
          <w:b/>
          <w:u w:val="single"/>
        </w:rPr>
        <w:t>:</w:t>
      </w:r>
    </w:p>
    <w:p w:rsidR="009C275B" w:rsidRPr="006B0733" w:rsidRDefault="00EB5162" w:rsidP="00EB5162">
      <w:pPr>
        <w:pStyle w:val="Listenabsatz"/>
        <w:numPr>
          <w:ilvl w:val="0"/>
          <w:numId w:val="2"/>
        </w:numPr>
      </w:pPr>
      <w:r>
        <w:rPr>
          <w:rFonts w:ascii="Syntax LT Std" w:hAnsi="Syntax LT Std"/>
        </w:rPr>
        <w:t>Tram Nr. 8 (Richtung</w:t>
      </w:r>
      <w:r w:rsidR="006B0733">
        <w:rPr>
          <w:rFonts w:ascii="Syntax LT Std" w:hAnsi="Syntax LT Std"/>
        </w:rPr>
        <w:t xml:space="preserve"> Basel, Kleinhüningen)</w:t>
      </w:r>
    </w:p>
    <w:p w:rsidR="006B0733" w:rsidRPr="006B0733" w:rsidRDefault="006B0733" w:rsidP="00EB5162">
      <w:pPr>
        <w:pStyle w:val="Listenabsatz"/>
        <w:numPr>
          <w:ilvl w:val="0"/>
          <w:numId w:val="2"/>
        </w:numPr>
      </w:pPr>
      <w:r>
        <w:rPr>
          <w:rFonts w:ascii="Syntax LT Std" w:hAnsi="Syntax LT Std"/>
        </w:rPr>
        <w:t>Fahrzeit ca. 20 Minuten bis Haltestelle „Basel Kleinhüningen“</w:t>
      </w:r>
    </w:p>
    <w:p w:rsidR="006B0733" w:rsidRDefault="006B0733" w:rsidP="00EB5162">
      <w:pPr>
        <w:pStyle w:val="Listenabsatz"/>
        <w:numPr>
          <w:ilvl w:val="0"/>
          <w:numId w:val="2"/>
        </w:numPr>
      </w:pPr>
      <w:r>
        <w:rPr>
          <w:rFonts w:ascii="Syntax LT Std" w:hAnsi="Syntax LT Std"/>
        </w:rPr>
        <w:t xml:space="preserve">Fussweg ca. </w:t>
      </w:r>
      <w:r w:rsidR="00F05207">
        <w:rPr>
          <w:rFonts w:ascii="Syntax LT Std" w:hAnsi="Syntax LT Std"/>
        </w:rPr>
        <w:t>9</w:t>
      </w:r>
      <w:r>
        <w:rPr>
          <w:rFonts w:ascii="Syntax LT Std" w:hAnsi="Syntax LT Std"/>
        </w:rPr>
        <w:t xml:space="preserve"> Minuten</w:t>
      </w:r>
    </w:p>
    <w:p w:rsidR="00EB5162" w:rsidRDefault="00353267">
      <w:pPr>
        <w:rPr>
          <w:noProof/>
          <w:lang w:eastAsia="de-CH"/>
        </w:rPr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665331" wp14:editId="68926EBE">
                <wp:simplePos x="0" y="0"/>
                <wp:positionH relativeFrom="column">
                  <wp:posOffset>4351655</wp:posOffset>
                </wp:positionH>
                <wp:positionV relativeFrom="paragraph">
                  <wp:posOffset>876935</wp:posOffset>
                </wp:positionV>
                <wp:extent cx="1003300" cy="431800"/>
                <wp:effectExtent l="0" t="0" r="25400" b="25400"/>
                <wp:wrapNone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3300" cy="431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0733" w:rsidRPr="00353267" w:rsidRDefault="006B0733">
                            <w:pPr>
                              <w:rPr>
                                <w:rFonts w:ascii="Syntax LT Std" w:hAnsi="Syntax LT Std"/>
                                <w:sz w:val="20"/>
                              </w:rPr>
                            </w:pPr>
                            <w:r w:rsidRPr="00AA26D5">
                              <w:rPr>
                                <w:rFonts w:ascii="Syntax LT Std" w:hAnsi="Syntax LT Std"/>
                                <w:b/>
                                <w:sz w:val="20"/>
                              </w:rPr>
                              <w:t>IWB</w:t>
                            </w:r>
                            <w:r w:rsidR="00353267" w:rsidRPr="00353267">
                              <w:rPr>
                                <w:rFonts w:ascii="Syntax LT Std" w:hAnsi="Syntax LT Std"/>
                                <w:sz w:val="20"/>
                              </w:rPr>
                              <w:t xml:space="preserve"> Werkhof Kleinhünin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665331" id="_x0000_t202" coordsize="21600,21600" o:spt="202" path="m,l,21600r21600,l21600,xe">
                <v:stroke joinstyle="miter"/>
                <v:path gradientshapeok="t" o:connecttype="rect"/>
              </v:shapetype>
              <v:shape id="Textfeld 14" o:spid="_x0000_s1026" type="#_x0000_t202" style="position:absolute;margin-left:342.65pt;margin-top:69.05pt;width:79pt;height:3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" fillcolor="white [3201]" strokeweight=".5pt">
                <v:textbox>
                  <w:txbxContent>
                    <w:p w:rsidR="006B0733" w:rsidRPr="00353267" w:rsidRDefault="006B0733">
                      <w:pPr>
                        <w:rPr>
                          <w:rFonts w:ascii="Syntax LT Std" w:hAnsi="Syntax LT Std"/>
                          <w:sz w:val="20"/>
                        </w:rPr>
                      </w:pPr>
                      <w:r w:rsidRPr="00AA26D5">
                        <w:rPr>
                          <w:rFonts w:ascii="Syntax LT Std" w:hAnsi="Syntax LT Std"/>
                          <w:b/>
                          <w:sz w:val="20"/>
                        </w:rPr>
                        <w:t>IWB</w:t>
                      </w:r>
                      <w:r w:rsidR="00353267" w:rsidRPr="00353267">
                        <w:rPr>
                          <w:rFonts w:ascii="Syntax LT Std" w:hAnsi="Syntax LT Std"/>
                          <w:sz w:val="20"/>
                        </w:rPr>
                        <w:t xml:space="preserve"> Werkhof Kleinhüning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728676" wp14:editId="449D0F72">
                <wp:simplePos x="0" y="0"/>
                <wp:positionH relativeFrom="column">
                  <wp:posOffset>1392555</wp:posOffset>
                </wp:positionH>
                <wp:positionV relativeFrom="paragraph">
                  <wp:posOffset>2331085</wp:posOffset>
                </wp:positionV>
                <wp:extent cx="1327150" cy="482600"/>
                <wp:effectExtent l="0" t="0" r="25400" b="12700"/>
                <wp:wrapNone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150" cy="48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0733" w:rsidRPr="00353267" w:rsidRDefault="006B0733">
                            <w:pPr>
                              <w:rPr>
                                <w:rFonts w:ascii="Syntax LT Std" w:hAnsi="Syntax LT Std"/>
                                <w:sz w:val="20"/>
                              </w:rPr>
                            </w:pPr>
                            <w:r w:rsidRPr="00AA26D5">
                              <w:rPr>
                                <w:rFonts w:ascii="Syntax LT Std" w:hAnsi="Syntax LT Std"/>
                                <w:b/>
                                <w:sz w:val="20"/>
                              </w:rPr>
                              <w:t>Tramhaltestelle:</w:t>
                            </w:r>
                            <w:r w:rsidRPr="00353267">
                              <w:rPr>
                                <w:rFonts w:ascii="Syntax LT Std" w:hAnsi="Syntax LT Std"/>
                                <w:sz w:val="20"/>
                              </w:rPr>
                              <w:t xml:space="preserve"> Basel, Kleinhünin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28676" id="Textfeld 13" o:spid="_x0000_s1027" type="#_x0000_t202" style="position:absolute;margin-left:109.65pt;margin-top:183.55pt;width:104.5pt;height:3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" fillcolor="white [3201]" strokeweight=".5pt">
                <v:textbox>
                  <w:txbxContent>
                    <w:p w:rsidR="006B0733" w:rsidRPr="00353267" w:rsidRDefault="006B0733">
                      <w:pPr>
                        <w:rPr>
                          <w:rFonts w:ascii="Syntax LT Std" w:hAnsi="Syntax LT Std"/>
                          <w:sz w:val="20"/>
                        </w:rPr>
                      </w:pPr>
                      <w:r w:rsidRPr="00AA26D5">
                        <w:rPr>
                          <w:rFonts w:ascii="Syntax LT Std" w:hAnsi="Syntax LT Std"/>
                          <w:b/>
                          <w:sz w:val="20"/>
                        </w:rPr>
                        <w:t>Tramhaltestelle:</w:t>
                      </w:r>
                      <w:r w:rsidRPr="00353267">
                        <w:rPr>
                          <w:rFonts w:ascii="Syntax LT Std" w:hAnsi="Syntax LT Std"/>
                          <w:sz w:val="20"/>
                        </w:rPr>
                        <w:t xml:space="preserve"> Basel, Kleinhüningen</w:t>
                      </w:r>
                    </w:p>
                  </w:txbxContent>
                </v:textbox>
              </v:shape>
            </w:pict>
          </mc:Fallback>
        </mc:AlternateContent>
      </w:r>
      <w:r w:rsidR="00EB5162">
        <w:rPr>
          <w:noProof/>
          <w:lang w:eastAsia="de-CH"/>
        </w:rPr>
        <w:drawing>
          <wp:inline distT="0" distB="0" distL="0" distR="0" wp14:anchorId="7BDFAC92" wp14:editId="3F29B543">
            <wp:extent cx="5480050" cy="3231277"/>
            <wp:effectExtent l="0" t="0" r="6350" b="762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4633" t="8171" r="17544" b="10895"/>
                    <a:stretch/>
                  </pic:blipFill>
                  <pic:spPr bwMode="auto">
                    <a:xfrm>
                      <a:off x="0" y="0"/>
                      <a:ext cx="5507540" cy="32474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5BAB" w:rsidRDefault="008F5BAB">
      <w:pPr>
        <w:rPr>
          <w:noProof/>
          <w:lang w:eastAsia="de-CH"/>
        </w:rPr>
      </w:pPr>
    </w:p>
    <w:p w:rsidR="00631CB7" w:rsidRDefault="00631CB7">
      <w:pPr>
        <w:rPr>
          <w:rFonts w:ascii="Syntax LT Std" w:hAnsi="Syntax LT Std"/>
          <w:b/>
          <w:noProof/>
          <w:u w:val="single"/>
          <w:lang w:eastAsia="de-CH"/>
        </w:rPr>
      </w:pPr>
      <w:r>
        <w:rPr>
          <w:rFonts w:ascii="Syntax LT Std" w:hAnsi="Syntax LT Std"/>
          <w:b/>
          <w:noProof/>
          <w:u w:val="single"/>
          <w:lang w:eastAsia="de-CH"/>
        </w:rPr>
        <w:lastRenderedPageBreak/>
        <w:t>Parkplatz Areal IWB</w:t>
      </w:r>
    </w:p>
    <w:p w:rsidR="00631CB7" w:rsidRDefault="00631CB7">
      <w:pPr>
        <w:rPr>
          <w:rFonts w:ascii="Syntax LT Std" w:hAnsi="Syntax LT Std"/>
          <w:b/>
          <w:noProof/>
          <w:u w:val="single"/>
          <w:lang w:eastAsia="de-CH"/>
        </w:rPr>
      </w:pPr>
      <w:r>
        <w:rPr>
          <w:noProof/>
        </w:rPr>
        <w:drawing>
          <wp:inline distT="0" distB="0" distL="0" distR="0" wp14:anchorId="52CBE282" wp14:editId="72BD852B">
            <wp:extent cx="4751070" cy="3657046"/>
            <wp:effectExtent l="0" t="0" r="0" b="63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179" cy="371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CB7" w:rsidRDefault="00631CB7">
      <w:pPr>
        <w:rPr>
          <w:rFonts w:ascii="Syntax LT Std" w:hAnsi="Syntax LT Std"/>
          <w:b/>
          <w:noProof/>
          <w:u w:val="single"/>
          <w:lang w:eastAsia="de-CH"/>
        </w:rPr>
      </w:pPr>
    </w:p>
    <w:p w:rsidR="006B0733" w:rsidRPr="006B0733" w:rsidRDefault="00631CB7">
      <w:pPr>
        <w:rPr>
          <w:rFonts w:ascii="Syntax LT Std" w:hAnsi="Syntax LT Std"/>
          <w:b/>
          <w:noProof/>
          <w:u w:val="single"/>
          <w:lang w:eastAsia="de-CH"/>
        </w:rPr>
      </w:pPr>
      <w:r>
        <w:rPr>
          <w:rFonts w:ascii="Syntax LT Std" w:hAnsi="Syntax LT Std"/>
          <w:b/>
          <w:noProof/>
          <w:u w:val="single"/>
          <w:lang w:eastAsia="de-CH"/>
        </w:rPr>
        <w:t>Schulungsraum</w:t>
      </w:r>
      <w:r w:rsidR="00740C05">
        <w:rPr>
          <w:rFonts w:ascii="Syntax LT Std" w:hAnsi="Syntax LT Std"/>
          <w:b/>
          <w:noProof/>
          <w:u w:val="single"/>
          <w:lang w:eastAsia="de-CH"/>
        </w:rPr>
        <w:t>/Cafeteria</w:t>
      </w:r>
      <w:r w:rsidR="006B0733" w:rsidRPr="006B0733">
        <w:rPr>
          <w:rFonts w:ascii="Syntax LT Std" w:hAnsi="Syntax LT Std"/>
          <w:b/>
          <w:noProof/>
          <w:u w:val="single"/>
          <w:lang w:eastAsia="de-CH"/>
        </w:rPr>
        <w:t>:</w:t>
      </w:r>
    </w:p>
    <w:p w:rsidR="009C275B" w:rsidRDefault="00631CB7" w:rsidP="006D4E4F">
      <w:pPr>
        <w:jc w:val="center"/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B077760" wp14:editId="187B7F5C">
                <wp:simplePos x="0" y="0"/>
                <wp:positionH relativeFrom="column">
                  <wp:posOffset>1395730</wp:posOffset>
                </wp:positionH>
                <wp:positionV relativeFrom="paragraph">
                  <wp:posOffset>1701800</wp:posOffset>
                </wp:positionV>
                <wp:extent cx="1076325" cy="228600"/>
                <wp:effectExtent l="19050" t="19050" r="28575" b="95250"/>
                <wp:wrapNone/>
                <wp:docPr id="5" name="Gerade Verbindung mit Pfei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6325" cy="2286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22F8EB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5" o:spid="_x0000_s1026" type="#_x0000_t32" style="position:absolute;margin-left:109.9pt;margin-top:134pt;width:84.75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" strokecolor="red" strokeweight="3pt">
                <v:stroke endarrow="open"/>
              </v:shape>
            </w:pict>
          </mc:Fallback>
        </mc:AlternateContent>
      </w:r>
      <w:r w:rsidR="0049290A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A875EE6" wp14:editId="16508EC6">
                <wp:simplePos x="0" y="0"/>
                <wp:positionH relativeFrom="column">
                  <wp:posOffset>119380</wp:posOffset>
                </wp:positionH>
                <wp:positionV relativeFrom="paragraph">
                  <wp:posOffset>1368425</wp:posOffset>
                </wp:positionV>
                <wp:extent cx="1282700" cy="876300"/>
                <wp:effectExtent l="0" t="0" r="12700" b="1905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2700" cy="8763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275B" w:rsidRPr="009C275B" w:rsidRDefault="009C275B">
                            <w:pPr>
                              <w:rPr>
                                <w:rFonts w:ascii="Syntax LT Std" w:hAnsi="Syntax LT Std"/>
                                <w:b/>
                              </w:rPr>
                            </w:pPr>
                            <w:r w:rsidRPr="009C275B">
                              <w:rPr>
                                <w:rFonts w:ascii="Syntax LT Std" w:hAnsi="Syntax LT Std"/>
                                <w:b/>
                              </w:rPr>
                              <w:t>Schulungsraum</w:t>
                            </w:r>
                            <w:r w:rsidRPr="009C275B">
                              <w:rPr>
                                <w:rFonts w:ascii="Syntax LT Std" w:hAnsi="Syntax LT Std"/>
                                <w:b/>
                              </w:rPr>
                              <w:br/>
                              <w:t xml:space="preserve">Trakt </w:t>
                            </w:r>
                            <w:r w:rsidR="0049290A">
                              <w:rPr>
                                <w:rFonts w:ascii="Syntax LT Std" w:hAnsi="Syntax LT Std"/>
                                <w:b/>
                              </w:rPr>
                              <w:t>R</w:t>
                            </w:r>
                            <w:r w:rsidR="004279AC">
                              <w:rPr>
                                <w:rFonts w:ascii="Syntax LT Std" w:hAnsi="Syntax LT Std"/>
                                <w:b/>
                              </w:rPr>
                              <w:t xml:space="preserve"> / </w:t>
                            </w:r>
                            <w:r w:rsidR="0049290A">
                              <w:rPr>
                                <w:rFonts w:ascii="Syntax LT Std" w:hAnsi="Syntax LT Std"/>
                                <w:b/>
                              </w:rPr>
                              <w:t>1</w:t>
                            </w:r>
                            <w:r w:rsidRPr="009C275B">
                              <w:rPr>
                                <w:rFonts w:ascii="Syntax LT Std" w:hAnsi="Syntax LT Std"/>
                                <w:b/>
                              </w:rPr>
                              <w:t>. OG,</w:t>
                            </w:r>
                            <w:r w:rsidR="004279AC">
                              <w:rPr>
                                <w:rFonts w:ascii="Syntax LT Std" w:hAnsi="Syntax LT Std"/>
                                <w:b/>
                              </w:rPr>
                              <w:br/>
                            </w:r>
                            <w:r w:rsidRPr="009C275B">
                              <w:rPr>
                                <w:rFonts w:ascii="Syntax LT Std" w:hAnsi="Syntax LT Std"/>
                                <w:b/>
                              </w:rPr>
                              <w:t xml:space="preserve">Raum </w:t>
                            </w:r>
                            <w:r w:rsidR="0049290A">
                              <w:rPr>
                                <w:rFonts w:ascii="Syntax LT Std" w:hAnsi="Syntax LT Std"/>
                                <w:b/>
                              </w:rPr>
                              <w:t>neben der Cafete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75EE6" id="Textfeld 4" o:spid="_x0000_s1028" type="#_x0000_t202" style="position:absolute;left:0;text-align:left;margin-left:9.4pt;margin-top:107.75pt;width:101pt;height:69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" fillcolor="#b8cce4 [1300]" strokeweight=".5pt">
                <v:textbox>
                  <w:txbxContent>
                    <w:p w:rsidR="009C275B" w:rsidRPr="009C275B" w:rsidRDefault="009C275B">
                      <w:pPr>
                        <w:rPr>
                          <w:rFonts w:ascii="Syntax LT Std" w:hAnsi="Syntax LT Std"/>
                          <w:b/>
                        </w:rPr>
                      </w:pPr>
                      <w:r w:rsidRPr="009C275B">
                        <w:rPr>
                          <w:rFonts w:ascii="Syntax LT Std" w:hAnsi="Syntax LT Std"/>
                          <w:b/>
                        </w:rPr>
                        <w:t>Schulungsraum</w:t>
                      </w:r>
                      <w:r w:rsidRPr="009C275B">
                        <w:rPr>
                          <w:rFonts w:ascii="Syntax LT Std" w:hAnsi="Syntax LT Std"/>
                          <w:b/>
                        </w:rPr>
                        <w:br/>
                        <w:t xml:space="preserve">Trakt </w:t>
                      </w:r>
                      <w:r w:rsidR="0049290A">
                        <w:rPr>
                          <w:rFonts w:ascii="Syntax LT Std" w:hAnsi="Syntax LT Std"/>
                          <w:b/>
                        </w:rPr>
                        <w:t>R</w:t>
                      </w:r>
                      <w:r w:rsidR="004279AC">
                        <w:rPr>
                          <w:rFonts w:ascii="Syntax LT Std" w:hAnsi="Syntax LT Std"/>
                          <w:b/>
                        </w:rPr>
                        <w:t xml:space="preserve"> / </w:t>
                      </w:r>
                      <w:r w:rsidR="0049290A">
                        <w:rPr>
                          <w:rFonts w:ascii="Syntax LT Std" w:hAnsi="Syntax LT Std"/>
                          <w:b/>
                        </w:rPr>
                        <w:t>1</w:t>
                      </w:r>
                      <w:r w:rsidRPr="009C275B">
                        <w:rPr>
                          <w:rFonts w:ascii="Syntax LT Std" w:hAnsi="Syntax LT Std"/>
                          <w:b/>
                        </w:rPr>
                        <w:t>. OG,</w:t>
                      </w:r>
                      <w:r w:rsidR="004279AC">
                        <w:rPr>
                          <w:rFonts w:ascii="Syntax LT Std" w:hAnsi="Syntax LT Std"/>
                          <w:b/>
                        </w:rPr>
                        <w:br/>
                      </w:r>
                      <w:r w:rsidRPr="009C275B">
                        <w:rPr>
                          <w:rFonts w:ascii="Syntax LT Std" w:hAnsi="Syntax LT Std"/>
                          <w:b/>
                        </w:rPr>
                        <w:t xml:space="preserve">Raum </w:t>
                      </w:r>
                      <w:r w:rsidR="0049290A">
                        <w:rPr>
                          <w:rFonts w:ascii="Syntax LT Std" w:hAnsi="Syntax LT Std"/>
                          <w:b/>
                        </w:rPr>
                        <w:t>neben der Cafeteria</w:t>
                      </w:r>
                    </w:p>
                  </w:txbxContent>
                </v:textbox>
              </v:shape>
            </w:pict>
          </mc:Fallback>
        </mc:AlternateContent>
      </w:r>
      <w:r w:rsidR="009C275B">
        <w:rPr>
          <w:noProof/>
          <w:lang w:eastAsia="de-CH"/>
        </w:rPr>
        <w:drawing>
          <wp:inline distT="0" distB="0" distL="0" distR="0" wp14:anchorId="39CCB312">
            <wp:extent cx="3351604" cy="3895725"/>
            <wp:effectExtent l="19050" t="19050" r="20320" b="952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96" t="21309" r="5812" b="6908"/>
                    <a:stretch/>
                  </pic:blipFill>
                  <pic:spPr bwMode="auto">
                    <a:xfrm>
                      <a:off x="0" y="0"/>
                      <a:ext cx="3370560" cy="3917759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0D74" w:rsidRDefault="00240D74" w:rsidP="00240D74"/>
    <w:sectPr w:rsidR="00240D7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Syntax LT Std">
    <w:panose1 w:val="020D0502030503020204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076D8"/>
    <w:multiLevelType w:val="hybridMultilevel"/>
    <w:tmpl w:val="2D6A8C84"/>
    <w:lvl w:ilvl="0" w:tplc="9B20BC4C">
      <w:numFmt w:val="bullet"/>
      <w:lvlText w:val="-"/>
      <w:lvlJc w:val="left"/>
      <w:pPr>
        <w:ind w:left="720" w:hanging="360"/>
      </w:pPr>
      <w:rPr>
        <w:rFonts w:ascii="Arial" w:eastAsiaTheme="minorHAnsi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FD7EDB"/>
    <w:multiLevelType w:val="hybridMultilevel"/>
    <w:tmpl w:val="BC88240E"/>
    <w:lvl w:ilvl="0" w:tplc="9B20BC4C">
      <w:numFmt w:val="bullet"/>
      <w:lvlText w:val="-"/>
      <w:lvlJc w:val="left"/>
      <w:pPr>
        <w:ind w:left="720" w:hanging="360"/>
      </w:pPr>
      <w:rPr>
        <w:rFonts w:ascii="Arial" w:eastAsiaTheme="minorHAnsi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275B"/>
    <w:rsid w:val="0004680B"/>
    <w:rsid w:val="000F4613"/>
    <w:rsid w:val="001E52B8"/>
    <w:rsid w:val="001F6FFB"/>
    <w:rsid w:val="00240D74"/>
    <w:rsid w:val="00353267"/>
    <w:rsid w:val="004279AC"/>
    <w:rsid w:val="0049290A"/>
    <w:rsid w:val="00631CB7"/>
    <w:rsid w:val="006B0733"/>
    <w:rsid w:val="006D4E4F"/>
    <w:rsid w:val="00740C05"/>
    <w:rsid w:val="007B2C3D"/>
    <w:rsid w:val="008F5BAB"/>
    <w:rsid w:val="009345AB"/>
    <w:rsid w:val="009C275B"/>
    <w:rsid w:val="00AA26D5"/>
    <w:rsid w:val="00E8635E"/>
    <w:rsid w:val="00EB5162"/>
    <w:rsid w:val="00F05207"/>
    <w:rsid w:val="00F73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4B30422"/>
  <w15:docId w15:val="{999F282E-3F91-4707-8232-29963E428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27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C275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C27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53454-6894-4C56-8FBE-C89285ABC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he von Moos</dc:creator>
  <cp:lastModifiedBy>Dorothe von Moos</cp:lastModifiedBy>
  <cp:revision>5</cp:revision>
  <cp:lastPrinted>2018-04-11T12:52:00Z</cp:lastPrinted>
  <dcterms:created xsi:type="dcterms:W3CDTF">2018-04-11T12:50:00Z</dcterms:created>
  <dcterms:modified xsi:type="dcterms:W3CDTF">2018-05-07T12:54:00Z</dcterms:modified>
</cp:coreProperties>
</file>